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931" w14:textId="77777777" w:rsidR="003128A7" w:rsidRPr="00D81112" w:rsidRDefault="003128A7" w:rsidP="003128A7">
      <w:pPr>
        <w:pStyle w:val="ac"/>
        <w:snapToGrid w:val="0"/>
        <w:spacing w:beforeLines="50" w:before="120" w:beforeAutospacing="0" w:after="0" w:afterAutospacing="0" w:line="240" w:lineRule="atLeast"/>
        <w:ind w:left="462" w:hangingChars="100" w:hanging="462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K텔레콤-한국수력원자력,</w:t>
      </w:r>
    </w:p>
    <w:p w14:paraId="05900A93" w14:textId="3C1BF1C7" w:rsidR="003128A7" w:rsidRPr="00D81112" w:rsidRDefault="003128A7" w:rsidP="003128A7">
      <w:pPr>
        <w:pStyle w:val="ac"/>
        <w:snapToGrid w:val="0"/>
        <w:spacing w:beforeLines="50" w:before="120" w:beforeAutospacing="0" w:after="0" w:afterAutospacing="0" w:line="240" w:lineRule="atLeast"/>
        <w:ind w:left="462" w:hangingChars="100" w:hanging="462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5</w:t>
      </w:r>
      <w:r w:rsidRPr="00D81112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G</w:t>
      </w: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특화망으로</w:t>
      </w:r>
      <w:r w:rsidRPr="00D81112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원전 재난대응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D81112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역량 높인다</w:t>
      </w:r>
    </w:p>
    <w:p w14:paraId="01F260DA" w14:textId="1A085F6F" w:rsidR="003128A7" w:rsidRPr="00220AEC" w:rsidRDefault="003128A7" w:rsidP="003128A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>한수원 ·</w:t>
      </w: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 xml:space="preserve"> SKT </w:t>
      </w: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>12</w:t>
      </w: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 업체 컨소시엄 </w:t>
      </w:r>
      <w:r w:rsidRP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구성해 </w:t>
      </w:r>
      <w:r w:rsidR="00DE751B" w:rsidRP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과기부</w:t>
      </w:r>
      <w:r w:rsidR="004C6B54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="00220AEC">
        <w:rPr>
          <w:rFonts w:asciiTheme="minorEastAsia" w:eastAsiaTheme="minorEastAsia" w:hAnsiTheme="minorEastAsia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NIA</w:t>
      </w:r>
      <w:r w:rsid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가</w:t>
      </w:r>
      <w:r w:rsidR="00220AEC">
        <w:rPr>
          <w:rFonts w:asciiTheme="minorEastAsia" w:eastAsiaTheme="minorEastAsia" w:hAnsiTheme="minorEastAsia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추진하는</w:t>
      </w:r>
      <w:r w:rsidR="00DE751B" w:rsidRPr="00220AEC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『5G 융합서비스 발굴 및 공공선도 적용』 사업 수주</w:t>
      </w:r>
    </w:p>
    <w:p w14:paraId="4A7A4E8E" w14:textId="77777777" w:rsidR="003128A7" w:rsidRPr="00220AEC" w:rsidRDefault="003128A7" w:rsidP="003128A7">
      <w:pPr>
        <w:pStyle w:val="ac"/>
        <w:snapToGrid w:val="0"/>
        <w:spacing w:beforeLines="50" w:before="120" w:beforeAutospacing="0" w:after="0" w:afterAutospacing="0" w:line="240" w:lineRule="atLeast"/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</w:pPr>
      <w:r w:rsidRPr="00220AEC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연내 울진 한울원자력발전소 및 </w:t>
      </w:r>
      <w:proofErr w:type="spellStart"/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신한울</w:t>
      </w:r>
      <w:proofErr w:type="spellEnd"/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3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· 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>4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호기에 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5G </w:t>
      </w:r>
      <w:proofErr w:type="spellStart"/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특화망</w:t>
      </w:r>
      <w:proofErr w:type="spellEnd"/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선도 적용할</w:t>
      </w:r>
      <w:r w:rsidRPr="00220AEC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220AEC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계획</w:t>
      </w:r>
    </w:p>
    <w:p w14:paraId="512482BE" w14:textId="77777777" w:rsidR="003128A7" w:rsidRPr="00220AEC" w:rsidRDefault="003128A7" w:rsidP="00E45D13">
      <w:pPr>
        <w:pStyle w:val="ac"/>
        <w:wordWrap w:val="0"/>
        <w:snapToGrid w:val="0"/>
        <w:spacing w:beforeLines="50" w:before="120" w:beforeAutospacing="0" w:after="240" w:afterAutospacing="0" w:line="240" w:lineRule="atLeast"/>
        <w:ind w:left="248" w:hangingChars="100" w:hanging="248"/>
        <w:jc w:val="both"/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</w:pPr>
      <w:r w:rsidRPr="00220AEC">
        <w:rPr>
          <w:rFonts w:asciiTheme="minorEastAsia" w:eastAsiaTheme="minorEastAsia" w:hAnsiTheme="minorEastAsia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220AEC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원자력발전소 업무 효율성 및 안정성 강화 기대</w:t>
      </w:r>
      <w:r w:rsidRPr="00220AEC">
        <w:rPr>
          <w:rFonts w:asciiTheme="minorEastAsia" w:eastAsiaTheme="minorEastAsia" w:hAnsiTheme="minorEastAsia" w:cs="Arial"/>
          <w:b/>
          <w:bCs/>
          <w:spacing w:val="-20"/>
          <w:kern w:val="2"/>
          <w:sz w:val="26"/>
          <w:szCs w:val="26"/>
          <w:lang w:eastAsia="ko-KR"/>
        </w:rPr>
        <w:t xml:space="preserve">… 5G </w:t>
      </w:r>
      <w:proofErr w:type="spellStart"/>
      <w:r w:rsidRPr="00220AEC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>특화망</w:t>
      </w:r>
      <w:proofErr w:type="spellEnd"/>
      <w:r w:rsidRPr="00220AEC">
        <w:rPr>
          <w:rFonts w:asciiTheme="minorEastAsia" w:eastAsiaTheme="minorEastAsia" w:hAnsiTheme="minorEastAsia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산업 발전에도 기여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85C87" w14:paraId="41EFB83E" w14:textId="77777777" w:rsidTr="006B4482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4C4BF5" w14:textId="589B7CC1" w:rsidR="003128A7" w:rsidRDefault="003128A7" w:rsidP="006B448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512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0B885C0" w14:textId="08EA0301" w:rsidR="004C6B54" w:rsidRPr="00AC2E9C" w:rsidRDefault="00A512E5" w:rsidP="00A512E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C6B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</w:t>
            </w:r>
            <w:r w:rsidR="00BF19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국수력원자력도 같은 내용의 자료를 배포합니다.</w:t>
            </w:r>
          </w:p>
        </w:tc>
      </w:tr>
    </w:tbl>
    <w:p w14:paraId="247C03C9" w14:textId="77777777" w:rsidR="003128A7" w:rsidRPr="00BF19C3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0FDCF2D5" w:rsidR="003128A7" w:rsidRPr="003A12CB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555E5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77777777" w:rsidR="003128A7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011EC2" w14:textId="0037D1C8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5D7773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)과 한국수력원자력(대표이사 사장 황주호, </w:t>
      </w:r>
      <w:hyperlink r:id="rId10" w:history="1">
        <w:r w:rsidRPr="005D7773">
          <w:rPr>
            <w:rFonts w:asciiTheme="minorEastAsia" w:eastAsiaTheme="minorEastAsia" w:hAnsiTheme="minorEastAsia" w:hint="eastAsia"/>
            <w:sz w:val="24"/>
            <w:szCs w:val="24"/>
            <w:lang w:eastAsia="ko-KR" w:bidi="ar-SA"/>
          </w:rPr>
          <w:t>www.khnp.co.kr</w:t>
        </w:r>
      </w:hyperlink>
      <w:r w:rsidRPr="005D7773">
        <w:rPr>
          <w:rFonts w:asciiTheme="minorEastAsia" w:eastAsiaTheme="minorEastAsia" w:hAnsiTheme="minorEastAsia"/>
          <w:sz w:val="24"/>
          <w:szCs w:val="24"/>
          <w:lang w:eastAsia="ko-KR" w:bidi="ar-SA"/>
        </w:rPr>
        <w:t xml:space="preserve">, </w:t>
      </w:r>
      <w:r w:rsidRPr="005D7773">
        <w:rPr>
          <w:rFonts w:asciiTheme="minorEastAsia" w:eastAsiaTheme="minorEastAsia" w:hAnsiTheme="minorEastAsia" w:hint="eastAsia"/>
          <w:sz w:val="24"/>
          <w:szCs w:val="24"/>
          <w:lang w:eastAsia="ko-KR" w:bidi="ar-SA"/>
        </w:rPr>
        <w:t>이하 한수원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 원자력 발전소의 재난대응 역량을 높이고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5G특화망 활성화를 위해 </w:t>
      </w:r>
      <w:r w:rsidR="00066A4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연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북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울진에 위치한 한울원자력발전소(이하 한울원전)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적용하는 </w:t>
      </w:r>
      <w:r w:rsidRPr="005D7773">
        <w:rPr>
          <w:rFonts w:asciiTheme="minorEastAsia" w:eastAsiaTheme="minorEastAsia" w:hAnsiTheme="minorEastAsia" w:cs="Arial" w:hint="eastAsia"/>
          <w:b/>
          <w:bCs/>
          <w:spacing w:val="-6"/>
          <w:kern w:val="2"/>
          <w:sz w:val="26"/>
          <w:szCs w:val="26"/>
          <w:lang w:eastAsia="ko-KR"/>
        </w:rPr>
        <w:t>『</w:t>
      </w:r>
      <w:r w:rsidR="00DA29B8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5G 융합서비스 발굴 및 공공선도 적용</w:t>
      </w:r>
      <w:r w:rsidRPr="005D7773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』</w:t>
      </w:r>
      <w:r w:rsidRPr="005D777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업을 함께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추진 한다고 밝혔다.</w:t>
      </w:r>
    </w:p>
    <w:p w14:paraId="4705FA2D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B5B7A5F" w14:textId="785AC0F5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 사업은 한수원을 주관기관 및 수요처로 하여 SK</w:t>
      </w:r>
      <w:r w:rsidR="00BD6377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K주식회사C&amp;C</w:t>
      </w:r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SK오앤에스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39352B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피온코리아</w:t>
      </w:r>
      <w:proofErr w:type="spellEnd"/>
      <w:r w:rsidR="0039352B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온리정보통신</w:t>
      </w:r>
      <w:proofErr w:type="spellEnd"/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동양아이텍</w:t>
      </w:r>
      <w:proofErr w:type="spellEnd"/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이버텔브릿지</w:t>
      </w:r>
      <w:proofErr w:type="spellEnd"/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미</w:t>
      </w:r>
      <w:proofErr w:type="spellEnd"/>
      <w:r w:rsidR="009760C1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E337E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치에프알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엔텔스</w:t>
      </w:r>
      <w:proofErr w:type="spellEnd"/>
      <w:r w:rsidR="009760C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·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5B6F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이엠솔루션즈</w:t>
      </w:r>
      <w:proofErr w:type="spellEnd"/>
      <w:r w:rsidR="00725B6F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 1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 기업이 컨소시엄 형태로 함께 참여한다.</w:t>
      </w:r>
    </w:p>
    <w:p w14:paraId="0F72692E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339B4F2" w14:textId="2D46F85F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수원 및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12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개 사업자는 지난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과학기술정보통신부</w:t>
      </w:r>
      <w:r w:rsidR="0079058F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와</w:t>
      </w:r>
      <w:r w:rsidR="0079058F" w:rsidRPr="005D777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9058F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국지능정보사회진흥원</w:t>
      </w:r>
      <w:proofErr w:type="spellEnd"/>
      <w:r w:rsidR="00220AEC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20AEC" w:rsidRPr="005D777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IA)</w:t>
      </w:r>
      <w:r w:rsidR="0079058F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 추진하는 </w:t>
      </w:r>
      <w:r w:rsidR="0079058F" w:rsidRPr="005D7773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『</w:t>
      </w:r>
      <w:r w:rsidR="0079058F"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5G 융합서비스 발굴 및 공공선도 적용</w:t>
      </w:r>
      <w:r w:rsidR="0079058F" w:rsidRPr="005D7773">
        <w:rPr>
          <w:rFonts w:asciiTheme="minorEastAsia" w:eastAsiaTheme="minorEastAsia" w:hAnsiTheme="minorEastAsia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』</w:t>
      </w:r>
      <w:r w:rsidRPr="005D77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자유 분야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수원컨소시엄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참여해 주관 사업자로 선정된 바 있다.</w:t>
      </w:r>
    </w:p>
    <w:p w14:paraId="47DF7A56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3650796" w14:textId="69EE3663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한울원전은 올해 초 울진산불로 인해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자가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선망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상용망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일부 구간이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손실되는 등 장애를 겪은 바 있어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적용</w:t>
      </w:r>
      <w:r w:rsidR="00066A41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존 통신망을 대체하는 등 자체 재난대응 역량 강화가 기대된다.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5E0F73C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279884D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수원과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 컨소시엄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참여 업체들은 앞으로 한울원전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~6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호기 외곽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 기반 3개의 원자력 재난대응 특화 서비스(전송장비 이중화 서비스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상 지령통신 서비스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현장상황 중계 서비스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실증하고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주에 위치한 한수원 본사 관제 시스템 및 협력사 지원을 위해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수원 5G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협업 센터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개소할 계획이다.</w:t>
      </w:r>
    </w:p>
    <w:p w14:paraId="5B6E9ABB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D32F0F1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center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&lt;울진 한울원자력발전소에 구축 될 </w:t>
      </w:r>
      <w:r w:rsidRPr="005D7773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5G</w:t>
      </w:r>
      <w:r w:rsidRPr="005D7773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특화망 구성 및 서비스 개념도&gt;</w:t>
      </w:r>
    </w:p>
    <w:p w14:paraId="665234CD" w14:textId="323F47E8" w:rsidR="003128A7" w:rsidRPr="005D7773" w:rsidRDefault="00DE0EB8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40B6508B" wp14:editId="76D7A8F9">
            <wp:extent cx="5972175" cy="39827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6CF" w14:textId="2519C465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수원은 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 사업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성공적으로 마무리 될 경우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국에 있는 원자력 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력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양수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발전소로 </w:t>
      </w:r>
      <w:r w:rsidR="005B0055"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proofErr w:type="spellStart"/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proofErr w:type="spellEnd"/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적용을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대할 계획이다.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히, 최근 원자력 생태계 복</w:t>
      </w:r>
      <w:r w:rsidR="005B0055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을 위해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조기 착공이 결정된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신한울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호기에도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을 적용해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건설 현장의 안정성</w:t>
      </w:r>
      <w:r w:rsidR="00131D96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효율성을 높일 예정이다.</w:t>
      </w:r>
    </w:p>
    <w:p w14:paraId="06376181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5A43E39" w14:textId="222759F1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또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을 통한 재난대응 솔루션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반 글로벌 진출도 적극 검토할 계획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다.</w:t>
      </w:r>
    </w:p>
    <w:p w14:paraId="58F3D890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DC7ED92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세계 최초로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상용화에 성공한 기술력 및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7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년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간 축적된 통신 기술 노하우를 기반으로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신 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주기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및 신기술 컨설팅을 비롯해 보유하고 있는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AI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IoT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Cloud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ICT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를 총동원해 이번 사업을 지원할 방침이다.</w:t>
      </w:r>
    </w:p>
    <w:p w14:paraId="19F1CB0A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95B2B5E" w14:textId="48A7C5E3" w:rsidR="00DC6C2E" w:rsidRPr="00DC6C2E" w:rsidRDefault="00DC6C2E" w:rsidP="00DC6C2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혜수</w:t>
      </w:r>
      <w:proofErr w:type="spellEnd"/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한국수력원자력 디지털혁신추진단장은 </w:t>
      </w:r>
      <w:r w:rsidRPr="00DC6C2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수원은 이번 선도적용 사업을 성공적으로 마무리 한 후 </w:t>
      </w:r>
      <w:proofErr w:type="spellStart"/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타원전</w:t>
      </w:r>
      <w:proofErr w:type="spellEnd"/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확대, </w:t>
      </w:r>
      <w:proofErr w:type="spellStart"/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한울</w:t>
      </w:r>
      <w:proofErr w:type="spellEnd"/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3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4호기 건설현장 적용 등을 통하여 5G 특화망 기반의 원전 건설/운영 전반의 안정성과 효율성을 높일 예정이다</w:t>
      </w:r>
      <w:r w:rsidRPr="00DC6C2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DC6C2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Pr="00DC6C2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8B366F" w14:textId="77777777" w:rsidR="003128A7" w:rsidRPr="008E330B" w:rsidRDefault="003128A7" w:rsidP="00DC6C2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EB42F24" w14:textId="4C66A59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신용식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9B0FA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C</w:t>
      </w:r>
      <w:r w:rsidR="004E7AC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onnect 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I</w:t>
      </w:r>
      <w:r w:rsidR="004E7AC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nfra(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넥트</w:t>
      </w:r>
      <w:proofErr w:type="spellEnd"/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프라</w:t>
      </w:r>
      <w:r w:rsidR="004E7AC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8E330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담당은 “한울원전에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을 선도적으로 적용해 원전 생태계 복원 및 5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화망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산업 활성화 모두에 기여할 수 있게 되어 기쁘다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“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E04820"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이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보유하고 있는 세계 최고 수준의 유무선 통신 기술과 다양한 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I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를 통해 이번 사업을 성공적으로 마무리하겠다</w:t>
      </w:r>
      <w:r w:rsidRPr="005D77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밝혔다.</w:t>
      </w:r>
    </w:p>
    <w:p w14:paraId="11816AB9" w14:textId="77777777" w:rsidR="003128A7" w:rsidRPr="005D19C0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128A7" w:rsidRPr="00A01D23" w14:paraId="5E9CF416" w14:textId="77777777" w:rsidTr="006B4482">
        <w:trPr>
          <w:trHeight w:val="138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B63" w14:textId="77777777" w:rsidR="003128A7" w:rsidRPr="00E25442" w:rsidRDefault="003128A7" w:rsidP="006B448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583E06EF" w14:textId="653895D1" w:rsidR="003128A7" w:rsidRPr="00AF17E8" w:rsidRDefault="003128A7" w:rsidP="006B4482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711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 한수원</w:t>
            </w:r>
            <w:r w:rsidRPr="00D81112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원자력 발전소의 재난대응 역량을 높이고,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Pr="00BE308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5G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특화망</w:t>
            </w:r>
            <w:r w:rsidRPr="00BE308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생태계 발전 및 활성화를 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해 한울원자력발전소에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특화망을 선도 적용한다고 밝혔다.</w:t>
            </w:r>
          </w:p>
        </w:tc>
      </w:tr>
    </w:tbl>
    <w:p w14:paraId="464CD419" w14:textId="77777777" w:rsidR="003128A7" w:rsidRDefault="003128A7" w:rsidP="003128A7">
      <w:pPr>
        <w:widowControl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T PR실 김동영 매니저 (02-6100-3817)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DBF8" w14:textId="77777777" w:rsidR="00A72E8D" w:rsidRDefault="00A72E8D">
      <w:pPr>
        <w:spacing w:after="0" w:line="240" w:lineRule="auto"/>
      </w:pPr>
      <w:r>
        <w:separator/>
      </w:r>
    </w:p>
  </w:endnote>
  <w:endnote w:type="continuationSeparator" w:id="0">
    <w:p w14:paraId="27644816" w14:textId="77777777" w:rsidR="00A72E8D" w:rsidRDefault="00A7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B8B4" w14:textId="77777777" w:rsidR="00A72E8D" w:rsidRDefault="00A72E8D">
      <w:pPr>
        <w:spacing w:after="0" w:line="240" w:lineRule="auto"/>
      </w:pPr>
      <w:r>
        <w:separator/>
      </w:r>
    </w:p>
  </w:footnote>
  <w:footnote w:type="continuationSeparator" w:id="0">
    <w:p w14:paraId="4CA47A41" w14:textId="77777777" w:rsidR="00A72E8D" w:rsidRDefault="00A7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A41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60CB"/>
    <w:rsid w:val="001A066C"/>
    <w:rsid w:val="001A31D4"/>
    <w:rsid w:val="001B0494"/>
    <w:rsid w:val="001B4672"/>
    <w:rsid w:val="001B4836"/>
    <w:rsid w:val="001B577C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A24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6E2B"/>
    <w:rsid w:val="002B0D09"/>
    <w:rsid w:val="002B448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6B5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5E5"/>
    <w:rsid w:val="0055753F"/>
    <w:rsid w:val="0056081D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E96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7B9"/>
    <w:rsid w:val="008B14A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30B"/>
    <w:rsid w:val="008E5540"/>
    <w:rsid w:val="008F1B3B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F29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7838"/>
    <w:rsid w:val="009B0FA6"/>
    <w:rsid w:val="009B21FF"/>
    <w:rsid w:val="009B3652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202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E0177"/>
    <w:rsid w:val="00DE0E06"/>
    <w:rsid w:val="00DE0EB8"/>
    <w:rsid w:val="00DE12C3"/>
    <w:rsid w:val="00DE1F41"/>
    <w:rsid w:val="00DE2624"/>
    <w:rsid w:val="00DE3E2B"/>
    <w:rsid w:val="00DE677B"/>
    <w:rsid w:val="00DE6951"/>
    <w:rsid w:val="00DE7200"/>
    <w:rsid w:val="00DE751B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820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hnp.co.kr&#1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7T08:31:00Z</dcterms:created>
  <dcterms:modified xsi:type="dcterms:W3CDTF">2022-10-17T08:40:00Z</dcterms:modified>
  <cp:version>0900.0001.01</cp:version>
</cp:coreProperties>
</file>